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A8C" w:rsidRPr="00CF0F7D" w:rsidRDefault="00445A8C" w:rsidP="00445A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F0F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ані для заповнення відомостей про </w:t>
      </w:r>
      <w:r w:rsidR="009D2F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еціалізований </w:t>
      </w:r>
      <w:r w:rsidRPr="00CF0F7D">
        <w:rPr>
          <w:rFonts w:ascii="Times New Roman" w:hAnsi="Times New Roman" w:cs="Times New Roman"/>
          <w:b/>
          <w:sz w:val="24"/>
          <w:szCs w:val="24"/>
          <w:lang w:val="uk-UA"/>
        </w:rPr>
        <w:t>програмн</w:t>
      </w:r>
      <w:r w:rsidR="00CF0F7D" w:rsidRPr="00CF0F7D">
        <w:rPr>
          <w:rFonts w:ascii="Times New Roman" w:hAnsi="Times New Roman" w:cs="Times New Roman"/>
          <w:b/>
          <w:sz w:val="24"/>
          <w:szCs w:val="24"/>
          <w:lang w:val="uk-UA"/>
        </w:rPr>
        <w:t>ий</w:t>
      </w:r>
      <w:r w:rsidRPr="00CF0F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родукт </w:t>
      </w:r>
      <w:r w:rsidR="009D2FC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З </w:t>
      </w:r>
      <w:r w:rsidR="00CF0F7D" w:rsidRPr="00CF0F7D">
        <w:rPr>
          <w:rFonts w:ascii="Times New Roman" w:hAnsi="Times New Roman" w:cs="Times New Roman"/>
          <w:b/>
          <w:sz w:val="24"/>
          <w:szCs w:val="24"/>
          <w:lang w:val="en-US"/>
        </w:rPr>
        <w:t>BIT</w:t>
      </w:r>
      <w:r w:rsidR="00CF0F7D" w:rsidRPr="00CF0F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0F7D" w:rsidRPr="00CF0F7D">
        <w:rPr>
          <w:rFonts w:ascii="Times New Roman" w:hAnsi="Times New Roman" w:cs="Times New Roman"/>
          <w:b/>
          <w:sz w:val="24"/>
          <w:szCs w:val="24"/>
          <w:lang w:val="en-US"/>
        </w:rPr>
        <w:t>eReport</w:t>
      </w:r>
      <w:r w:rsidRPr="00CF0F7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816E0D" w:rsidRPr="00F13626" w:rsidRDefault="00445A8C" w:rsidP="00445A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13626">
        <w:rPr>
          <w:rFonts w:ascii="Times New Roman" w:hAnsi="Times New Roman" w:cs="Times New Roman"/>
          <w:sz w:val="24"/>
          <w:szCs w:val="24"/>
          <w:lang w:val="uk-UA"/>
        </w:rPr>
        <w:t>відповідно до п. 2.2 Опису розділів та схем XML файлів, затвердженого Наказом Голови НКЦПФР № 76 від 02.07.2020</w:t>
      </w:r>
    </w:p>
    <w:p w:rsidR="00445A8C" w:rsidRPr="00F13626" w:rsidRDefault="00445A8C" w:rsidP="00816E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912"/>
        <w:gridCol w:w="7938"/>
      </w:tblGrid>
      <w:tr w:rsidR="00CF0F7D" w:rsidRPr="007B1E1D" w:rsidTr="00B54E56">
        <w:tc>
          <w:tcPr>
            <w:tcW w:w="6912" w:type="dxa"/>
          </w:tcPr>
          <w:p w:rsidR="00CF0F7D" w:rsidRPr="007B1E1D" w:rsidRDefault="00CF0F7D" w:rsidP="00433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Елеме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XM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 призначення</w:t>
            </w:r>
          </w:p>
        </w:tc>
        <w:tc>
          <w:tcPr>
            <w:tcW w:w="7938" w:type="dxa"/>
          </w:tcPr>
          <w:p w:rsidR="00CF0F7D" w:rsidRPr="007B1E1D" w:rsidRDefault="00F13626" w:rsidP="00CF0F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ис</w:t>
            </w:r>
          </w:p>
        </w:tc>
      </w:tr>
      <w:tr w:rsidR="00CF0F7D" w:rsidRPr="00CF0F7D" w:rsidTr="00B54E56">
        <w:tc>
          <w:tcPr>
            <w:tcW w:w="6912" w:type="dxa"/>
          </w:tcPr>
          <w:p w:rsidR="00CF0F7D" w:rsidRPr="007B1E1D" w:rsidRDefault="00CF0F7D" w:rsidP="00816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151791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151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151791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151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Z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зва програмного продукту</w:t>
            </w:r>
          </w:p>
        </w:tc>
        <w:tc>
          <w:tcPr>
            <w:tcW w:w="7938" w:type="dxa"/>
          </w:tcPr>
          <w:p w:rsidR="00CF0F7D" w:rsidRPr="00E92211" w:rsidRDefault="009D2FC9" w:rsidP="00CF0F7D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З </w:t>
            </w:r>
            <w:r w:rsidR="00CF0F7D" w:rsidRPr="00E92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IT eReport</w:t>
            </w:r>
          </w:p>
        </w:tc>
      </w:tr>
      <w:tr w:rsidR="008278D3" w:rsidRPr="008278D3" w:rsidTr="00B54E56">
        <w:tc>
          <w:tcPr>
            <w:tcW w:w="6912" w:type="dxa"/>
          </w:tcPr>
          <w:p w:rsidR="00CF0F7D" w:rsidRPr="008278D3" w:rsidRDefault="00CF0F7D" w:rsidP="00816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78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8278D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</w:t>
            </w:r>
            <w:r w:rsidRPr="008278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8278D3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8278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RSION</w:t>
            </w:r>
            <w:r w:rsidRPr="008278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ерсія програмного продукту</w:t>
            </w:r>
          </w:p>
        </w:tc>
        <w:tc>
          <w:tcPr>
            <w:tcW w:w="7938" w:type="dxa"/>
          </w:tcPr>
          <w:p w:rsidR="00CF0F7D" w:rsidRPr="00E92211" w:rsidRDefault="00D65D67" w:rsidP="00CF64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76CE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1.</w:t>
            </w:r>
            <w:r w:rsidR="00CF64C2" w:rsidRPr="00AD76CE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7</w:t>
            </w:r>
            <w:r w:rsidRPr="00AD76CE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.</w:t>
            </w:r>
            <w:r w:rsidR="00CF64C2" w:rsidRPr="00AD76CE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х</w:t>
            </w:r>
          </w:p>
        </w:tc>
      </w:tr>
      <w:tr w:rsidR="00CF0F7D" w:rsidRPr="007B1E1D" w:rsidTr="00B54E56">
        <w:tc>
          <w:tcPr>
            <w:tcW w:w="6912" w:type="dxa"/>
          </w:tcPr>
          <w:p w:rsidR="00CF0F7D" w:rsidRPr="007B1E1D" w:rsidRDefault="00CF0F7D" w:rsidP="00445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151791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151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</w:t>
            </w:r>
            <w:r w:rsidRPr="00151791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151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менув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ридичної особи, 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ника програмного продукту</w:t>
            </w:r>
          </w:p>
        </w:tc>
        <w:tc>
          <w:tcPr>
            <w:tcW w:w="7938" w:type="dxa"/>
          </w:tcPr>
          <w:p w:rsidR="00CF0F7D" w:rsidRPr="00E92211" w:rsidRDefault="00CF0F7D" w:rsidP="00816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БІТ ПРОДАКШН»</w:t>
            </w:r>
          </w:p>
        </w:tc>
      </w:tr>
      <w:tr w:rsidR="00CF0F7D" w:rsidRPr="007B1E1D" w:rsidTr="00B54E56">
        <w:tc>
          <w:tcPr>
            <w:tcW w:w="6912" w:type="dxa"/>
          </w:tcPr>
          <w:p w:rsidR="00CF0F7D" w:rsidRPr="007B1E1D" w:rsidRDefault="00CF0F7D" w:rsidP="00445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54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5454DD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5454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</w:t>
            </w:r>
            <w:r w:rsidRPr="005454DD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5454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R</w:t>
            </w:r>
            <w:r w:rsidRPr="00445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д за ЄДРПОУ юридичної особи, розробника програмного продукту</w:t>
            </w:r>
          </w:p>
        </w:tc>
        <w:tc>
          <w:tcPr>
            <w:tcW w:w="7938" w:type="dxa"/>
          </w:tcPr>
          <w:p w:rsidR="00CF0F7D" w:rsidRPr="00E92211" w:rsidRDefault="00CF0F7D" w:rsidP="00816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560779</w:t>
            </w:r>
          </w:p>
        </w:tc>
      </w:tr>
      <w:tr w:rsidR="00CF0F7D" w:rsidRPr="007B1E1D" w:rsidTr="00B54E56">
        <w:tc>
          <w:tcPr>
            <w:tcW w:w="6912" w:type="dxa"/>
          </w:tcPr>
          <w:p w:rsidR="00CF0F7D" w:rsidRPr="007B1E1D" w:rsidRDefault="00CF0F7D" w:rsidP="00445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151791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151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</w:t>
            </w:r>
            <w:r w:rsidRPr="00151791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151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R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4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знаходження розробника програмного продукту</w:t>
            </w:r>
          </w:p>
        </w:tc>
        <w:tc>
          <w:tcPr>
            <w:tcW w:w="7938" w:type="dxa"/>
          </w:tcPr>
          <w:p w:rsidR="00CF0F7D" w:rsidRPr="00E92211" w:rsidRDefault="00CF0F7D" w:rsidP="00816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а, 49000, м. Дніпро, вул. Воскресенська, буд. 30</w:t>
            </w:r>
          </w:p>
        </w:tc>
      </w:tr>
      <w:tr w:rsidR="00CF0F7D" w:rsidRPr="007B1E1D" w:rsidTr="00B54E56">
        <w:tc>
          <w:tcPr>
            <w:tcW w:w="6912" w:type="dxa"/>
          </w:tcPr>
          <w:p w:rsidR="00CF0F7D" w:rsidRPr="007B1E1D" w:rsidRDefault="00CF0F7D" w:rsidP="00445A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151791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151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</w:t>
            </w:r>
            <w:r w:rsidRPr="00151791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151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L</w:t>
            </w:r>
            <w:r w:rsidRPr="00445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тактні дані розробника програмного продукту – телефон </w:t>
            </w:r>
          </w:p>
        </w:tc>
        <w:tc>
          <w:tcPr>
            <w:tcW w:w="7938" w:type="dxa"/>
          </w:tcPr>
          <w:p w:rsidR="00CF0F7D" w:rsidRPr="00E92211" w:rsidRDefault="00CF0F7D" w:rsidP="00816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0563739793</w:t>
            </w:r>
          </w:p>
        </w:tc>
      </w:tr>
      <w:tr w:rsidR="00CF0F7D" w:rsidRPr="007B1E1D" w:rsidTr="00B54E56">
        <w:tc>
          <w:tcPr>
            <w:tcW w:w="6912" w:type="dxa"/>
          </w:tcPr>
          <w:p w:rsidR="00CF0F7D" w:rsidRPr="007B1E1D" w:rsidRDefault="00CF0F7D" w:rsidP="00433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151791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151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</w:t>
            </w:r>
            <w:r w:rsidRPr="00151791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151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4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ні дані розробника програмного продукту – адреса електронної пошти</w:t>
            </w:r>
          </w:p>
        </w:tc>
        <w:tc>
          <w:tcPr>
            <w:tcW w:w="7938" w:type="dxa"/>
          </w:tcPr>
          <w:p w:rsidR="00CF0F7D" w:rsidRPr="00E92211" w:rsidRDefault="00CF0F7D" w:rsidP="00816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fo@buroit.com.ua</w:t>
            </w:r>
          </w:p>
        </w:tc>
      </w:tr>
      <w:tr w:rsidR="00CF0F7D" w:rsidRPr="007B1E1D" w:rsidTr="00B54E56">
        <w:tc>
          <w:tcPr>
            <w:tcW w:w="6912" w:type="dxa"/>
          </w:tcPr>
          <w:p w:rsidR="00CF0F7D" w:rsidRPr="007B1E1D" w:rsidRDefault="00CF0F7D" w:rsidP="00433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 w:rsidRPr="00433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а (орієнтовна дата) початку використання професійним учасником фондового ринку програмного продукту зазначеної версії</w:t>
            </w:r>
          </w:p>
        </w:tc>
        <w:tc>
          <w:tcPr>
            <w:tcW w:w="7938" w:type="dxa"/>
          </w:tcPr>
          <w:p w:rsidR="00CF0F7D" w:rsidRPr="00562547" w:rsidRDefault="00AD76CE" w:rsidP="00FE22DE">
            <w:pPr>
              <w:rPr>
                <w:rFonts w:ascii="Times New Roman" w:hAnsi="Times New Roman" w:cs="Times New Roman"/>
                <w:lang w:val="uk-UA"/>
              </w:rPr>
            </w:pPr>
            <w:r w:rsidRPr="00AD76CE">
              <w:rPr>
                <w:rFonts w:ascii="Times New Roman" w:hAnsi="Times New Roman" w:cs="Times New Roman"/>
                <w:highlight w:val="yellow"/>
                <w:lang w:val="uk-UA"/>
              </w:rPr>
              <w:t>08.04.2021</w:t>
            </w:r>
            <w:bookmarkStart w:id="0" w:name="_GoBack"/>
            <w:bookmarkEnd w:id="0"/>
          </w:p>
        </w:tc>
      </w:tr>
      <w:tr w:rsidR="00CF0F7D" w:rsidRPr="007B1E1D" w:rsidTr="00B54E56">
        <w:tc>
          <w:tcPr>
            <w:tcW w:w="6912" w:type="dxa"/>
          </w:tcPr>
          <w:p w:rsidR="00CF0F7D" w:rsidRPr="007B1E1D" w:rsidRDefault="00CF0F7D" w:rsidP="00433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ENZ</w:t>
            </w:r>
            <w:r w:rsidRPr="00433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д/види професійної діяльності, в якому використовується програмний продукт</w:t>
            </w:r>
          </w:p>
        </w:tc>
        <w:tc>
          <w:tcPr>
            <w:tcW w:w="7938" w:type="dxa"/>
          </w:tcPr>
          <w:p w:rsidR="00CF0F7D" w:rsidRPr="00E92211" w:rsidRDefault="00CF0F7D" w:rsidP="005328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D76C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Діяльність з торгівлі цінними паперами</w:t>
            </w:r>
            <w:r w:rsidR="00AD76CE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="00AD76CE" w:rsidRPr="00AD76C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>(</w:t>
            </w:r>
            <w:r w:rsidR="00532864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>навести</w:t>
            </w:r>
            <w:r w:rsidR="00AD76CE" w:rsidRPr="00AD76C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uk-UA"/>
              </w:rPr>
              <w:t xml:space="preserve"> свою діяльність)</w:t>
            </w:r>
          </w:p>
        </w:tc>
      </w:tr>
      <w:tr w:rsidR="00CF0F7D" w:rsidRPr="007B1E1D" w:rsidTr="00B54E56">
        <w:tc>
          <w:tcPr>
            <w:tcW w:w="6912" w:type="dxa"/>
          </w:tcPr>
          <w:p w:rsidR="00CF0F7D" w:rsidRPr="007B1E1D" w:rsidRDefault="00CF0F7D" w:rsidP="004336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SSION</w:t>
            </w:r>
            <w:r w:rsidRPr="004336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5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значення програмного продукту, стислий опис можливостей</w:t>
            </w:r>
          </w:p>
        </w:tc>
        <w:tc>
          <w:tcPr>
            <w:tcW w:w="7938" w:type="dxa"/>
          </w:tcPr>
          <w:p w:rsidR="00CF0F7D" w:rsidRPr="00E92211" w:rsidRDefault="00736E2E" w:rsidP="00736E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CF0F7D" w:rsidRPr="00E92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я </w:t>
            </w:r>
            <w:r w:rsidR="009D2F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дення обліку договорів, </w:t>
            </w:r>
            <w:r w:rsidR="00CF0F7D" w:rsidRPr="00E92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адміністративних даних торговця цінними паперами та інших облікових реєстрів</w:t>
            </w:r>
          </w:p>
        </w:tc>
      </w:tr>
      <w:tr w:rsidR="00CF0F7D" w:rsidRPr="008278D3" w:rsidTr="00B54E56">
        <w:tc>
          <w:tcPr>
            <w:tcW w:w="6912" w:type="dxa"/>
          </w:tcPr>
          <w:p w:rsidR="00CF0F7D" w:rsidRPr="007B1E1D" w:rsidRDefault="00CF0F7D" w:rsidP="00BC61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P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CS</w:t>
            </w:r>
            <w:r w:rsidRPr="00705C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елік документації до програмного продукту, яка є у розпорядженні заявника</w:t>
            </w:r>
          </w:p>
        </w:tc>
        <w:tc>
          <w:tcPr>
            <w:tcW w:w="7938" w:type="dxa"/>
          </w:tcPr>
          <w:p w:rsidR="00CF0F7D" w:rsidRPr="00E92211" w:rsidRDefault="008278D3" w:rsidP="008278D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нзійний договір приєднання на використання комп’ютерної програми «</w:t>
            </w:r>
            <w:r w:rsidR="009D2F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З </w:t>
            </w:r>
            <w:r w:rsidRPr="00E92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IT eReport».</w:t>
            </w:r>
            <w:r w:rsidR="00CF0F7D" w:rsidRPr="00E92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92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CF0F7D" w:rsidRPr="00E92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струкці</w:t>
            </w:r>
            <w:r w:rsidRPr="00E92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користувача</w:t>
            </w:r>
          </w:p>
        </w:tc>
      </w:tr>
      <w:tr w:rsidR="00CF0F7D" w:rsidRPr="00CF64C2" w:rsidTr="00B54E56">
        <w:tc>
          <w:tcPr>
            <w:tcW w:w="6912" w:type="dxa"/>
          </w:tcPr>
          <w:p w:rsidR="00CF0F7D" w:rsidRPr="007B1E1D" w:rsidRDefault="00CF0F7D" w:rsidP="00BC61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P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NCT</w:t>
            </w:r>
            <w:r w:rsidRPr="00705C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ункціон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жливо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й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ного продукту</w:t>
            </w:r>
          </w:p>
        </w:tc>
        <w:tc>
          <w:tcPr>
            <w:tcW w:w="7938" w:type="dxa"/>
          </w:tcPr>
          <w:p w:rsidR="00CF0F7D" w:rsidRPr="00E92211" w:rsidRDefault="008278D3" w:rsidP="000603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реєстру первинних документів; введення журналу обліку реєстрації договорів; формування реєстру внутрішнього обліку; ведення довідників користувача; формування звітності до НКЦПФР; формування портфеля цінних паперів відповідно до балансової ціни, що автоматично розраховується відповідно до прийнятої користувачем облікової політики; імпорт виписок з реєстрів укладених біржових угод з фондових бірж</w:t>
            </w:r>
            <w:r w:rsidR="00CF6945" w:rsidRPr="00E92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E92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ших документів</w:t>
            </w:r>
            <w:r w:rsidR="00060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060328" w:rsidRPr="00060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ування  документів для депозитарних установ, формування документів щодо фінансового мон</w:t>
            </w:r>
            <w:r w:rsidR="00060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060328" w:rsidRPr="00060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ингу.</w:t>
            </w:r>
          </w:p>
        </w:tc>
      </w:tr>
      <w:tr w:rsidR="00CF0F7D" w:rsidRPr="007B1E1D" w:rsidTr="00B54E56">
        <w:tc>
          <w:tcPr>
            <w:tcW w:w="6912" w:type="dxa"/>
          </w:tcPr>
          <w:p w:rsidR="00CF0F7D" w:rsidRPr="007B1E1D" w:rsidRDefault="00CF0F7D" w:rsidP="00BC61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P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NCTBOT</w:t>
            </w:r>
            <w:r w:rsidRPr="00705C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значити, чи використову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ься програмний продукт як бот) </w:t>
            </w:r>
            <w:r w:rsidRPr="009D5AEE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(у разі здійснення операцій з торгівлі цінними паперами на фондовій біржі)</w:t>
            </w:r>
          </w:p>
        </w:tc>
        <w:tc>
          <w:tcPr>
            <w:tcW w:w="7938" w:type="dxa"/>
          </w:tcPr>
          <w:p w:rsidR="00CF0F7D" w:rsidRPr="00E92211" w:rsidRDefault="00CF0F7D" w:rsidP="003F4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F0F7D" w:rsidRPr="00F13626" w:rsidTr="00B54E56">
        <w:tc>
          <w:tcPr>
            <w:tcW w:w="6912" w:type="dxa"/>
          </w:tcPr>
          <w:p w:rsidR="00CF0F7D" w:rsidRPr="007B1E1D" w:rsidRDefault="00CF0F7D" w:rsidP="00BC61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FP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PROTECT</w:t>
            </w:r>
            <w:r w:rsidRPr="00705C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с реалізованих механізмів (процедур) для унеможливлення несанкціонованого знищення/модифікації, підроблення, копіювання інформації (</w:t>
            </w:r>
            <w:r w:rsidRPr="00705C4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для програмних продуктів, які використовуються </w:t>
            </w:r>
            <w:r w:rsidRPr="00CD59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фесійними учасниками депозитарної системи України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 у тому числ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блювання системних, програмно-технічних засобів для забезпечення збереження інформації та унеможливлення її знищення;</w:t>
            </w:r>
          </w:p>
        </w:tc>
        <w:tc>
          <w:tcPr>
            <w:tcW w:w="7938" w:type="dxa"/>
          </w:tcPr>
          <w:p w:rsidR="00CF0F7D" w:rsidRPr="00E92211" w:rsidRDefault="009D2FC9" w:rsidP="00F136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З</w:t>
            </w:r>
            <w:r w:rsidRPr="00E92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13626" w:rsidRPr="00E92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IT eReport</w:t>
            </w:r>
            <w:r w:rsidR="00F13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є </w:t>
            </w:r>
            <w:r w:rsidR="00F13626" w:rsidRPr="00F13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ним</w:t>
            </w:r>
            <w:r w:rsidR="00F13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дуктом, </w:t>
            </w:r>
            <w:r w:rsidR="00F13626" w:rsidRPr="00F13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й використовуються професійними учасниками депозитарної системи України</w:t>
            </w:r>
            <w:r w:rsidR="00F13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F0F7D" w:rsidRPr="007B1E1D" w:rsidTr="00B54E56">
        <w:tc>
          <w:tcPr>
            <w:tcW w:w="6912" w:type="dxa"/>
          </w:tcPr>
          <w:p w:rsidR="00CF0F7D" w:rsidRPr="007B1E1D" w:rsidRDefault="00CF0F7D" w:rsidP="00BC610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P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CKUP</w:t>
            </w:r>
            <w:r w:rsidRPr="006319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1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можливості забезпечення резервування інформації;</w:t>
            </w:r>
          </w:p>
        </w:tc>
        <w:tc>
          <w:tcPr>
            <w:tcW w:w="7938" w:type="dxa"/>
          </w:tcPr>
          <w:p w:rsidR="00CF0F7D" w:rsidRPr="00E92211" w:rsidRDefault="00CF0F7D" w:rsidP="003F4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CF0F7D" w:rsidRPr="007B1E1D" w:rsidTr="00B54E56">
        <w:tc>
          <w:tcPr>
            <w:tcW w:w="6912" w:type="dxa"/>
          </w:tcPr>
          <w:p w:rsidR="00CF0F7D" w:rsidRPr="007B1E1D" w:rsidRDefault="00CF0F7D" w:rsidP="00DC3C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P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</w:t>
            </w:r>
            <w:r w:rsidRPr="00DC3C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жливість відокремленого ведення обліку одночасно (</w:t>
            </w:r>
            <w:r w:rsidRPr="00CD59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програмних продуктів, які використовуються для депозитарної діяльності Центрального депозитарію цінних паперів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;</w:t>
            </w:r>
          </w:p>
        </w:tc>
        <w:tc>
          <w:tcPr>
            <w:tcW w:w="7938" w:type="dxa"/>
          </w:tcPr>
          <w:p w:rsidR="00CF0F7D" w:rsidRPr="00E92211" w:rsidRDefault="00CF0F7D" w:rsidP="00816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13626" w:rsidRPr="007B1E1D" w:rsidTr="00B54E56">
        <w:tc>
          <w:tcPr>
            <w:tcW w:w="6912" w:type="dxa"/>
          </w:tcPr>
          <w:p w:rsidR="00F13626" w:rsidRPr="007B1E1D" w:rsidRDefault="00F13626" w:rsidP="00CD598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P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PBAL</w:t>
            </w:r>
            <w:r w:rsidRPr="00DC3C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про 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формування депозитарного балансу (</w:t>
            </w:r>
            <w:r w:rsidRPr="00CD598B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для програмних продуктів, які використовуються професійними учасниками депозитарної системи України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;</w:t>
            </w:r>
          </w:p>
        </w:tc>
        <w:tc>
          <w:tcPr>
            <w:tcW w:w="7938" w:type="dxa"/>
          </w:tcPr>
          <w:p w:rsidR="00F13626" w:rsidRPr="00E92211" w:rsidRDefault="009D2FC9" w:rsidP="00A23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З</w:t>
            </w:r>
            <w:r w:rsidRPr="00E92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13626" w:rsidRPr="00E92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IT eReport</w:t>
            </w:r>
            <w:r w:rsidR="00F13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є </w:t>
            </w:r>
            <w:r w:rsidR="00F13626" w:rsidRPr="00F13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ним</w:t>
            </w:r>
            <w:r w:rsidR="00F13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дуктом, </w:t>
            </w:r>
            <w:r w:rsidR="00F13626" w:rsidRPr="00F136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й використовуються професійними учасниками депозитарної системи України</w:t>
            </w:r>
          </w:p>
        </w:tc>
      </w:tr>
      <w:tr w:rsidR="00CF0F7D" w:rsidRPr="008278D3" w:rsidTr="00B54E56">
        <w:tc>
          <w:tcPr>
            <w:tcW w:w="6912" w:type="dxa"/>
          </w:tcPr>
          <w:p w:rsidR="00CF0F7D" w:rsidRPr="00E92211" w:rsidRDefault="00CF0F7D" w:rsidP="009B0D8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8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P</w:t>
            </w:r>
            <w:r w:rsidRPr="00C0387A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C038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PROTECT</w:t>
            </w:r>
            <w:r w:rsidRPr="00C038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038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наявність вбудованих механізмів захисту інформації у разі призначення програмного продукту для обробки інформації, вимоги щодо захисту якої встановлено законодавством</w:t>
            </w:r>
            <w:r w:rsidR="00643327" w:rsidRPr="00C038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7938" w:type="dxa"/>
          </w:tcPr>
          <w:p w:rsidR="003248B4" w:rsidRPr="00C0387A" w:rsidRDefault="00643327" w:rsidP="003248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38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будовані механізми </w:t>
            </w:r>
            <w:r w:rsidR="003248B4" w:rsidRPr="00C038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рольного </w:t>
            </w:r>
            <w:r w:rsidRPr="00C038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у інформації</w:t>
            </w:r>
            <w:r w:rsidR="00CD0429" w:rsidRPr="00C038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248B4" w:rsidRPr="00596DC8" w:rsidRDefault="003248B4" w:rsidP="003248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F0F7D" w:rsidRPr="00E92211" w:rsidRDefault="00CD0429" w:rsidP="003248B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CF0F7D" w:rsidRPr="00CF64C2" w:rsidTr="00B54E56">
        <w:tc>
          <w:tcPr>
            <w:tcW w:w="6912" w:type="dxa"/>
          </w:tcPr>
          <w:p w:rsidR="00CF0F7D" w:rsidRPr="007B1E1D" w:rsidRDefault="00CF0F7D" w:rsidP="003430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P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HIV</w:t>
            </w:r>
            <w:r w:rsidRPr="00DC3C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с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ворення програмним продуктом архіву даних у разі, </w:t>
            </w:r>
            <w:r w:rsidRPr="00195A7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якщо архівація даних передбачена технічним завданням або аналогічним за змістом документом, наведена у документації до програмного продукту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авести термін зберігання архіву відповідно до законодавства);</w:t>
            </w:r>
          </w:p>
        </w:tc>
        <w:tc>
          <w:tcPr>
            <w:tcW w:w="7938" w:type="dxa"/>
          </w:tcPr>
          <w:p w:rsidR="00CF0F7D" w:rsidRPr="006F0A76" w:rsidRDefault="00E847BD" w:rsidP="00DF0F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CF6945" w:rsidRPr="00E92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ворення архів</w:t>
            </w:r>
            <w:r w:rsidRPr="00E92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даних</w:t>
            </w:r>
            <w:r w:rsidR="00CF6945" w:rsidRPr="00E92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резервних баз даних) </w:t>
            </w:r>
            <w:r w:rsidRPr="00E92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алізоване </w:t>
            </w:r>
            <w:r w:rsidR="00CF6945" w:rsidRPr="00E92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дяки використанню сервер</w:t>
            </w:r>
            <w:r w:rsidRPr="00E92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CF6945" w:rsidRPr="00E92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з даних </w:t>
            </w:r>
            <w:r w:rsidRPr="00E92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Microsoft SQL Server/SQL Server Express, зокрема функціональністю Microsoft SQL Server </w:t>
            </w:r>
            <w:proofErr w:type="spellStart"/>
            <w:r w:rsidRPr="00E92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nagement</w:t>
            </w:r>
            <w:proofErr w:type="spellEnd"/>
            <w:r w:rsidRPr="00E92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92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tudio</w:t>
            </w:r>
            <w:proofErr w:type="spellEnd"/>
            <w:r w:rsidRPr="00E92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  <w:r w:rsidR="006F0A76" w:rsidRPr="00DF0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мін зберігання архіву </w:t>
            </w:r>
            <w:r w:rsidR="00643327" w:rsidRPr="00DF0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ає </w:t>
            </w:r>
            <w:r w:rsidR="00DF0F48" w:rsidRPr="00DF0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6F0A76" w:rsidRPr="00DF0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ів.</w:t>
            </w:r>
          </w:p>
        </w:tc>
      </w:tr>
      <w:tr w:rsidR="00CF0F7D" w:rsidRPr="003F49BC" w:rsidTr="00B54E56">
        <w:tc>
          <w:tcPr>
            <w:tcW w:w="6912" w:type="dxa"/>
          </w:tcPr>
          <w:p w:rsidR="00CF0F7D" w:rsidRPr="007B1E1D" w:rsidRDefault="00CF0F7D" w:rsidP="009C6A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P</w:t>
            </w:r>
            <w:r w:rsidRPr="00151791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151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P</w:t>
            </w:r>
            <w:r w:rsidRPr="00151791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151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  <w:r w:rsidRPr="00DC3C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про 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роводження та техні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трим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ного продук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вне найменув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го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то здійснює супроводження та технічну підтримку 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ного продукту</w:t>
            </w:r>
          </w:p>
        </w:tc>
        <w:tc>
          <w:tcPr>
            <w:tcW w:w="7938" w:type="dxa"/>
          </w:tcPr>
          <w:p w:rsidR="00CF0F7D" w:rsidRPr="00E92211" w:rsidRDefault="003F49BC" w:rsidP="00827E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ОЦІАЦІЯ «УКРАЇНСЬКІ ФОНДОВІ ТОРГОВЦІ»</w:t>
            </w:r>
          </w:p>
        </w:tc>
      </w:tr>
      <w:tr w:rsidR="00CF0F7D" w:rsidRPr="007B1E1D" w:rsidTr="00B54E56">
        <w:tc>
          <w:tcPr>
            <w:tcW w:w="6912" w:type="dxa"/>
          </w:tcPr>
          <w:p w:rsidR="00CF0F7D" w:rsidRDefault="00CF0F7D" w:rsidP="00DC3C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P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P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R</w:t>
            </w:r>
            <w:r w:rsidRPr="00DC3C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про 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роводження та техні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трим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ного продук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д за ЄДРПО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го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то здійснює супроводження та технічну підтримку 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ного продукту</w:t>
            </w:r>
          </w:p>
        </w:tc>
        <w:tc>
          <w:tcPr>
            <w:tcW w:w="7938" w:type="dxa"/>
          </w:tcPr>
          <w:p w:rsidR="00CF0F7D" w:rsidRPr="00E92211" w:rsidRDefault="003F49BC" w:rsidP="00816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338204</w:t>
            </w:r>
          </w:p>
        </w:tc>
      </w:tr>
      <w:tr w:rsidR="00CF0F7D" w:rsidRPr="007B1E1D" w:rsidTr="00B54E56">
        <w:tc>
          <w:tcPr>
            <w:tcW w:w="6912" w:type="dxa"/>
          </w:tcPr>
          <w:p w:rsidR="00CF0F7D" w:rsidRDefault="00CF0F7D" w:rsidP="00DC3C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1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P</w:t>
            </w:r>
            <w:r w:rsidRPr="00151791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151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P</w:t>
            </w:r>
            <w:r w:rsidRPr="00151791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1517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R</w:t>
            </w:r>
            <w:r w:rsidRPr="00DC3C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про 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проводження та техніч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трим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ного продук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цезнаходж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го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т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дійснює супроводження та технічну підтримку 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ного продукту</w:t>
            </w:r>
          </w:p>
        </w:tc>
        <w:tc>
          <w:tcPr>
            <w:tcW w:w="7938" w:type="dxa"/>
          </w:tcPr>
          <w:p w:rsidR="00CF0F7D" w:rsidRPr="00E92211" w:rsidRDefault="00CF0F7D" w:rsidP="00683F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9000, м. Дніпро, вул. Воскресенська, буд. 30</w:t>
            </w:r>
          </w:p>
        </w:tc>
      </w:tr>
      <w:tr w:rsidR="00CF0F7D" w:rsidRPr="007B1E1D" w:rsidTr="00B54E56">
        <w:tc>
          <w:tcPr>
            <w:tcW w:w="6912" w:type="dxa"/>
          </w:tcPr>
          <w:p w:rsidR="00CF0F7D" w:rsidRPr="00E92211" w:rsidRDefault="00CF0F7D" w:rsidP="00F12B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FP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P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VL</w:t>
            </w:r>
            <w:r w:rsidRPr="00E9221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2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супроводження та технічну підтримку програмного продукту: рівень відповідальності за працездатність програмного продукту того, хто здійснює супроводження та технічну підтримку програмного продукту</w:t>
            </w:r>
          </w:p>
        </w:tc>
        <w:tc>
          <w:tcPr>
            <w:tcW w:w="7938" w:type="dxa"/>
          </w:tcPr>
          <w:p w:rsidR="00CF0F7D" w:rsidRPr="00E92211" w:rsidRDefault="00CF0F7D" w:rsidP="00B54E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2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альність згідно </w:t>
            </w:r>
            <w:r w:rsidR="00B54E56" w:rsidRPr="00E92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цензійного </w:t>
            </w:r>
            <w:r w:rsidRPr="00E92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говору несе </w:t>
            </w:r>
            <w:r w:rsidR="00B54E56" w:rsidRPr="00E92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</w:t>
            </w:r>
            <w:r w:rsidRPr="00E92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 на програмний продукт (</w:t>
            </w:r>
            <w:r w:rsidR="00B54E56" w:rsidRPr="00E92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ОЦІАЦІЯ «УКРАЇНСЬКІ ФОНДОВІ ТОРГОВЦІ»</w:t>
            </w:r>
            <w:r w:rsidRPr="00E922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CF0F7D" w:rsidRPr="00CF64C2" w:rsidTr="00B54E56">
        <w:tc>
          <w:tcPr>
            <w:tcW w:w="6912" w:type="dxa"/>
          </w:tcPr>
          <w:p w:rsidR="00CF0F7D" w:rsidRPr="00E92211" w:rsidRDefault="00CF0F7D" w:rsidP="00F12B2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P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P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YP</w:t>
            </w:r>
            <w:r w:rsidRPr="00100A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00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супроводження та технічної підтримки (адміністрування технічної частини, програмного забезпечення; супроводження системи управління базами даних; моніторинг та оновлення стану довідників, каталогів, бібліотек що використовуються у роботі; відслідковування нестандартних ситуацій під час експлуатації та відновлення працездатності технологічних процесів, що реалізовані в програмному продукті, зокрема що пов'язані з процедурами застосування засобів кваліфікованого електронного підпису; внесення змін до користувацького інтерфейсу, програмного забезпечення, інших функціональних складових програмного забезпечення, в тому числі у зв'язку із прийняттям змін до законодавства; тощо);</w:t>
            </w:r>
          </w:p>
        </w:tc>
        <w:tc>
          <w:tcPr>
            <w:tcW w:w="7938" w:type="dxa"/>
          </w:tcPr>
          <w:p w:rsidR="00B54E56" w:rsidRPr="00100ABD" w:rsidRDefault="00E92211" w:rsidP="000603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0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CF0F7D" w:rsidRPr="00100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іністрування технічної частини, програмного забезпечення; супроводження системи управління базами даних; моніторинг та оновлення стану довідників, каталогів, бібліотек що використовуються у роботі; відслідковування нестандартних ситуацій під час експлуатації та відновлення працездатності те</w:t>
            </w:r>
            <w:r w:rsidR="00DF0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нологічних процесів</w:t>
            </w:r>
            <w:r w:rsidR="00CF0F7D" w:rsidRPr="00100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внесення змін до користувацького інтерфейсу, програмного забезпечення, інших функціональних складових програмного забезпечення, в тому числі у зв'язку із п</w:t>
            </w:r>
            <w:r w:rsidR="000603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йняттям змін до законодавства</w:t>
            </w:r>
            <w:r w:rsidR="00B54E56" w:rsidRPr="00100A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00ABD" w:rsidRPr="007B1E1D" w:rsidTr="00B54E56">
        <w:tc>
          <w:tcPr>
            <w:tcW w:w="6912" w:type="dxa"/>
          </w:tcPr>
          <w:p w:rsidR="00100ABD" w:rsidRDefault="00100ABD" w:rsidP="00F12B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P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PROVOD</w:t>
            </w:r>
            <w:r w:rsidRPr="00DC3C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а інформація про супроводження та технічну підтримку програмного продукту, зокрема з використанням аутсорсингу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  <w:tc>
          <w:tcPr>
            <w:tcW w:w="7938" w:type="dxa"/>
          </w:tcPr>
          <w:p w:rsidR="00100ABD" w:rsidRPr="00D0121E" w:rsidRDefault="00100ABD" w:rsidP="00A23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сорсин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 використовується</w:t>
            </w:r>
          </w:p>
        </w:tc>
      </w:tr>
      <w:tr w:rsidR="00CF0F7D" w:rsidRPr="00F13626" w:rsidTr="00B54E56">
        <w:tc>
          <w:tcPr>
            <w:tcW w:w="6912" w:type="dxa"/>
          </w:tcPr>
          <w:p w:rsidR="00CF0F7D" w:rsidRPr="007B1E1D" w:rsidRDefault="00CF0F7D" w:rsidP="00204D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P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SZI</w:t>
            </w:r>
            <w:r w:rsidRPr="00DC3C9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формація щодо 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ї захисту інформації із зазначенням наявності та реквізитів атестату відповідності комплексної системи захисту інформації вимогам законодавства (за наявності);</w:t>
            </w:r>
          </w:p>
        </w:tc>
        <w:tc>
          <w:tcPr>
            <w:tcW w:w="7938" w:type="dxa"/>
          </w:tcPr>
          <w:p w:rsidR="00CF0F7D" w:rsidRPr="00100ABD" w:rsidRDefault="00100ABD" w:rsidP="006E71E8">
            <w:pPr>
              <w:rPr>
                <w:rFonts w:ascii="Times New Roman" w:hAnsi="Times New Roman" w:cs="Times New Roman"/>
                <w:i/>
                <w:color w:val="FF0000"/>
                <w:lang w:val="uk-UA"/>
              </w:rPr>
            </w:pPr>
            <w:r w:rsidRPr="00100ABD">
              <w:rPr>
                <w:rFonts w:ascii="Times New Roman" w:hAnsi="Times New Roman" w:cs="Times New Roman"/>
                <w:b/>
                <w:i/>
                <w:color w:val="FF0000"/>
                <w:lang w:val="uk-UA"/>
              </w:rPr>
              <w:t>Примітка</w:t>
            </w:r>
            <w:r w:rsidRPr="00100ABD">
              <w:rPr>
                <w:rFonts w:ascii="Times New Roman" w:hAnsi="Times New Roman" w:cs="Times New Roman"/>
                <w:i/>
                <w:color w:val="FF0000"/>
                <w:lang w:val="uk-UA"/>
              </w:rPr>
              <w:t xml:space="preserve">. </w:t>
            </w:r>
            <w:r w:rsidR="00CF0F7D" w:rsidRPr="00100ABD">
              <w:rPr>
                <w:rFonts w:ascii="Times New Roman" w:hAnsi="Times New Roman" w:cs="Times New Roman"/>
                <w:i/>
                <w:color w:val="FF0000"/>
                <w:lang w:val="uk-UA"/>
              </w:rPr>
              <w:t xml:space="preserve">Необхідно навести власний опис реалізації захисту інформації на рівні </w:t>
            </w:r>
            <w:r w:rsidRPr="00100ABD">
              <w:rPr>
                <w:rFonts w:ascii="Times New Roman" w:hAnsi="Times New Roman" w:cs="Times New Roman"/>
                <w:i/>
                <w:color w:val="FF0000"/>
                <w:lang w:val="uk-UA"/>
              </w:rPr>
              <w:t>замовника</w:t>
            </w:r>
            <w:r w:rsidR="00CF0F7D" w:rsidRPr="00100ABD">
              <w:rPr>
                <w:rFonts w:ascii="Times New Roman" w:hAnsi="Times New Roman" w:cs="Times New Roman"/>
                <w:i/>
                <w:color w:val="FF0000"/>
                <w:lang w:val="uk-UA"/>
              </w:rPr>
              <w:t>;</w:t>
            </w:r>
          </w:p>
          <w:p w:rsidR="00100ABD" w:rsidRPr="00100ABD" w:rsidRDefault="00100ABD" w:rsidP="001406D7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CF0F7D" w:rsidRPr="008278D3" w:rsidTr="00B54E56">
        <w:tc>
          <w:tcPr>
            <w:tcW w:w="6912" w:type="dxa"/>
          </w:tcPr>
          <w:p w:rsidR="00CF0F7D" w:rsidRPr="007B1E1D" w:rsidRDefault="00CF0F7D" w:rsidP="00F12B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38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P</w:t>
            </w:r>
            <w:r w:rsidRPr="00C0387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</w:t>
            </w:r>
            <w:r w:rsidRPr="00C038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RYPDOC</w:t>
            </w:r>
            <w:r w:rsidRPr="00C038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Інформація про наявність документів щодо відповідності засобів криптографічного захисту інформації, що використовуються в СПП, вимогам законодавства;</w:t>
            </w:r>
          </w:p>
        </w:tc>
        <w:tc>
          <w:tcPr>
            <w:tcW w:w="7938" w:type="dxa"/>
          </w:tcPr>
          <w:p w:rsidR="00CF0F7D" w:rsidRPr="00783898" w:rsidRDefault="00643327" w:rsidP="0078389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C038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об</w:t>
            </w:r>
            <w:r w:rsidR="003248B4" w:rsidRPr="00C038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C038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риптографічного захисту інформації </w:t>
            </w:r>
            <w:r w:rsidR="00783898" w:rsidRPr="00C038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використовується</w:t>
            </w:r>
          </w:p>
        </w:tc>
      </w:tr>
      <w:tr w:rsidR="00CF0F7D" w:rsidRPr="009D2FC9" w:rsidTr="00B54E56">
        <w:tc>
          <w:tcPr>
            <w:tcW w:w="6912" w:type="dxa"/>
          </w:tcPr>
          <w:p w:rsidR="00CF0F7D" w:rsidRPr="007B1E1D" w:rsidRDefault="00CF0F7D" w:rsidP="003B1E0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K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GRAT</w:t>
            </w:r>
            <w:r w:rsidRPr="00F12B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омості про інформаційно-комунікаційні можливості програмного продук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частині 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ї інтеграції програмного продукту з інши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ними продуктами для виду/видів діяльності на фондовому ринку</w:t>
            </w:r>
          </w:p>
        </w:tc>
        <w:tc>
          <w:tcPr>
            <w:tcW w:w="7938" w:type="dxa"/>
          </w:tcPr>
          <w:p w:rsidR="0089014B" w:rsidRDefault="0089014B" w:rsidP="00B54E56">
            <w:pPr>
              <w:rPr>
                <w:rFonts w:ascii="Times New Roman" w:hAnsi="Times New Roman" w:cs="Times New Roman"/>
                <w:b/>
                <w:i/>
                <w:color w:val="FF0000"/>
                <w:lang w:val="uk-UA"/>
              </w:rPr>
            </w:pPr>
            <w:r w:rsidRPr="00DF0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явність інтеграції з ПЗ </w:t>
            </w:r>
            <w:r w:rsidRPr="008F49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IT eAsset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експорту інформації щодо укладених ТЦП договорів</w:t>
            </w:r>
            <w:r w:rsidR="00902A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C4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902A0D" w:rsidRPr="00DF0F4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форматі XML</w:t>
            </w:r>
            <w:r w:rsidR="006C4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</w:t>
            </w:r>
            <w:r w:rsidR="006C456D" w:rsidRPr="006C4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мпорт інформації про укладені договори (біржові контракти) з фондових бірж України (відповідно до форматів, реалізованих фондовими біржами України </w:t>
            </w:r>
            <w:r w:rsidR="006C4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6C456D" w:rsidRPr="006C4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форматі XML)</w:t>
            </w:r>
            <w:r w:rsidR="00902A0D" w:rsidRPr="006C45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9014B" w:rsidRDefault="0089014B" w:rsidP="00B54E56">
            <w:pPr>
              <w:rPr>
                <w:rFonts w:ascii="Times New Roman" w:hAnsi="Times New Roman" w:cs="Times New Roman"/>
                <w:b/>
                <w:i/>
                <w:color w:val="FF0000"/>
                <w:lang w:val="uk-UA"/>
              </w:rPr>
            </w:pPr>
          </w:p>
          <w:p w:rsidR="00CF0F7D" w:rsidRPr="00100ABD" w:rsidRDefault="00100ABD" w:rsidP="00B54E56">
            <w:pPr>
              <w:rPr>
                <w:rFonts w:ascii="Times New Roman" w:hAnsi="Times New Roman" w:cs="Times New Roman"/>
                <w:i/>
                <w:color w:val="FF0000"/>
                <w:lang w:val="uk-UA"/>
              </w:rPr>
            </w:pPr>
            <w:r w:rsidRPr="00100ABD">
              <w:rPr>
                <w:rFonts w:ascii="Times New Roman" w:hAnsi="Times New Roman" w:cs="Times New Roman"/>
                <w:b/>
                <w:i/>
                <w:color w:val="FF0000"/>
                <w:lang w:val="uk-UA"/>
              </w:rPr>
              <w:t>Примітка</w:t>
            </w:r>
            <w:r>
              <w:rPr>
                <w:rFonts w:ascii="Times New Roman" w:hAnsi="Times New Roman" w:cs="Times New Roman"/>
                <w:b/>
                <w:i/>
                <w:color w:val="FF0000"/>
                <w:lang w:val="uk-UA"/>
              </w:rPr>
              <w:t>.</w:t>
            </w:r>
            <w:r w:rsidRPr="00E9221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="0089014B" w:rsidRPr="0089014B">
              <w:rPr>
                <w:rFonts w:ascii="Times New Roman" w:hAnsi="Times New Roman" w:cs="Times New Roman"/>
                <w:i/>
                <w:color w:val="FF0000"/>
                <w:lang w:val="uk-UA"/>
              </w:rPr>
              <w:t xml:space="preserve">Крім того </w:t>
            </w:r>
            <w:r w:rsidR="00060328">
              <w:rPr>
                <w:rFonts w:ascii="Times New Roman" w:hAnsi="Times New Roman" w:cs="Times New Roman"/>
                <w:i/>
                <w:color w:val="FF0000"/>
                <w:lang w:val="uk-UA"/>
              </w:rPr>
              <w:t xml:space="preserve">наводиться додатковий </w:t>
            </w:r>
            <w:r w:rsidR="00CF0F7D" w:rsidRPr="00100ABD">
              <w:rPr>
                <w:rFonts w:ascii="Times New Roman" w:hAnsi="Times New Roman" w:cs="Times New Roman"/>
                <w:i/>
                <w:color w:val="FF0000"/>
                <w:lang w:val="uk-UA"/>
              </w:rPr>
              <w:t xml:space="preserve"> опис</w:t>
            </w:r>
            <w:r w:rsidR="00B54E56" w:rsidRPr="00100ABD">
              <w:rPr>
                <w:rFonts w:ascii="Times New Roman" w:hAnsi="Times New Roman" w:cs="Times New Roman"/>
                <w:i/>
                <w:color w:val="FF0000"/>
                <w:lang w:val="uk-UA"/>
              </w:rPr>
              <w:t xml:space="preserve"> за умови наявності </w:t>
            </w:r>
            <w:r w:rsidR="00CF0F7D" w:rsidRPr="00100ABD">
              <w:rPr>
                <w:rFonts w:ascii="Times New Roman" w:hAnsi="Times New Roman" w:cs="Times New Roman"/>
                <w:i/>
                <w:color w:val="FF0000"/>
                <w:lang w:val="uk-UA"/>
              </w:rPr>
              <w:t xml:space="preserve">інтеграції </w:t>
            </w:r>
            <w:r w:rsidR="00B54E56" w:rsidRPr="00100ABD">
              <w:rPr>
                <w:rFonts w:ascii="Times New Roman" w:hAnsi="Times New Roman" w:cs="Times New Roman"/>
                <w:i/>
                <w:color w:val="FF0000"/>
                <w:lang w:val="en-US"/>
              </w:rPr>
              <w:t>BIT</w:t>
            </w:r>
            <w:r w:rsidR="00B54E56" w:rsidRPr="00100ABD">
              <w:rPr>
                <w:rFonts w:ascii="Times New Roman" w:hAnsi="Times New Roman" w:cs="Times New Roman"/>
                <w:i/>
                <w:color w:val="FF0000"/>
                <w:lang w:val="uk-UA"/>
              </w:rPr>
              <w:t xml:space="preserve"> </w:t>
            </w:r>
            <w:r w:rsidR="00B54E56" w:rsidRPr="00100ABD">
              <w:rPr>
                <w:rFonts w:ascii="Times New Roman" w:hAnsi="Times New Roman" w:cs="Times New Roman"/>
                <w:i/>
                <w:color w:val="FF0000"/>
                <w:lang w:val="en-US"/>
              </w:rPr>
              <w:t>eReport</w:t>
            </w:r>
            <w:r w:rsidR="00B54E56" w:rsidRPr="00100ABD">
              <w:rPr>
                <w:rFonts w:ascii="Times New Roman" w:hAnsi="Times New Roman" w:cs="Times New Roman"/>
                <w:i/>
                <w:color w:val="FF0000"/>
                <w:lang w:val="uk-UA"/>
              </w:rPr>
              <w:t xml:space="preserve"> </w:t>
            </w:r>
            <w:r w:rsidR="00CF0F7D" w:rsidRPr="00100ABD">
              <w:rPr>
                <w:rFonts w:ascii="Times New Roman" w:hAnsi="Times New Roman" w:cs="Times New Roman"/>
                <w:i/>
                <w:color w:val="FF0000"/>
                <w:lang w:val="uk-UA"/>
              </w:rPr>
              <w:t xml:space="preserve">(експорт-імпорт даних до іншого програмного продукту, що використовується </w:t>
            </w:r>
            <w:r w:rsidR="006C456D">
              <w:rPr>
                <w:rFonts w:ascii="Times New Roman" w:hAnsi="Times New Roman" w:cs="Times New Roman"/>
                <w:i/>
                <w:color w:val="FF0000"/>
                <w:lang w:val="uk-UA"/>
              </w:rPr>
              <w:t>за</w:t>
            </w:r>
            <w:r w:rsidR="00060328">
              <w:rPr>
                <w:rFonts w:ascii="Times New Roman" w:hAnsi="Times New Roman" w:cs="Times New Roman"/>
                <w:i/>
                <w:color w:val="FF0000"/>
                <w:lang w:val="uk-UA"/>
              </w:rPr>
              <w:t>я</w:t>
            </w:r>
            <w:r w:rsidR="006C456D">
              <w:rPr>
                <w:rFonts w:ascii="Times New Roman" w:hAnsi="Times New Roman" w:cs="Times New Roman"/>
                <w:i/>
                <w:color w:val="FF0000"/>
                <w:lang w:val="uk-UA"/>
              </w:rPr>
              <w:t>вником</w:t>
            </w:r>
            <w:r w:rsidR="00CF0F7D" w:rsidRPr="00100ABD">
              <w:rPr>
                <w:rFonts w:ascii="Times New Roman" w:hAnsi="Times New Roman" w:cs="Times New Roman"/>
                <w:i/>
                <w:color w:val="FF0000"/>
                <w:lang w:val="uk-UA"/>
              </w:rPr>
              <w:t>).</w:t>
            </w:r>
          </w:p>
          <w:p w:rsidR="00B54E56" w:rsidRPr="00E92211" w:rsidRDefault="00B54E56" w:rsidP="006C456D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CF0F7D" w:rsidRPr="007B1E1D" w:rsidTr="00B54E56">
        <w:tc>
          <w:tcPr>
            <w:tcW w:w="6912" w:type="dxa"/>
          </w:tcPr>
          <w:p w:rsidR="00CF0F7D" w:rsidRPr="007B1E1D" w:rsidRDefault="00CF0F7D" w:rsidP="00F12B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K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OUD</w:t>
            </w:r>
            <w:r w:rsidRPr="00F12B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омості про інформаційно-комунікаційні можливості програмного продук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 програмного продукту із використанням "хмарних" сервісів, які переносять обчислювальні ресур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на віддалені інтернет-сервери</w:t>
            </w:r>
          </w:p>
        </w:tc>
        <w:tc>
          <w:tcPr>
            <w:tcW w:w="7938" w:type="dxa"/>
          </w:tcPr>
          <w:p w:rsidR="00CF0F7D" w:rsidRPr="00E92211" w:rsidRDefault="00100ABD" w:rsidP="00816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хмар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 серві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не використовуються</w:t>
            </w:r>
          </w:p>
        </w:tc>
      </w:tr>
      <w:tr w:rsidR="00CF0F7D" w:rsidRPr="007B1E1D" w:rsidTr="00B54E56">
        <w:tc>
          <w:tcPr>
            <w:tcW w:w="6912" w:type="dxa"/>
          </w:tcPr>
          <w:p w:rsidR="00CF0F7D" w:rsidRPr="007B1E1D" w:rsidRDefault="00CF0F7D" w:rsidP="0072597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K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OUDTECH</w:t>
            </w:r>
            <w:r w:rsidRPr="00F12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омості про програмного продук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 програмного продукту із використанням "хмарних" сервіс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зазначити технологію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марних обчислень</w:t>
            </w:r>
          </w:p>
        </w:tc>
        <w:tc>
          <w:tcPr>
            <w:tcW w:w="7938" w:type="dxa"/>
          </w:tcPr>
          <w:p w:rsidR="00CF0F7D" w:rsidRPr="00E92211" w:rsidRDefault="00100ABD" w:rsidP="00816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хмар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 серві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не використовуються</w:t>
            </w:r>
          </w:p>
        </w:tc>
      </w:tr>
      <w:tr w:rsidR="00CF0F7D" w:rsidRPr="007B1E1D" w:rsidTr="00B54E56">
        <w:tc>
          <w:tcPr>
            <w:tcW w:w="6912" w:type="dxa"/>
          </w:tcPr>
          <w:p w:rsidR="00CF0F7D" w:rsidRPr="007B1E1D" w:rsidRDefault="00CF0F7D" w:rsidP="00F12B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K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OUDMAKER</w:t>
            </w:r>
            <w:r w:rsidRPr="00F12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омості про програмного продук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 програмного продукту із використанням "хмарних" сервіс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зазначити 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та реквізити юри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чної особи - власника сервісу</w:t>
            </w:r>
          </w:p>
        </w:tc>
        <w:tc>
          <w:tcPr>
            <w:tcW w:w="7938" w:type="dxa"/>
          </w:tcPr>
          <w:p w:rsidR="00CF0F7D" w:rsidRPr="00E92211" w:rsidRDefault="00100ABD" w:rsidP="00816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хмар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 серві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не використовуються</w:t>
            </w:r>
          </w:p>
        </w:tc>
      </w:tr>
      <w:tr w:rsidR="00CF0F7D" w:rsidRPr="007B1E1D" w:rsidTr="00B54E56">
        <w:tc>
          <w:tcPr>
            <w:tcW w:w="6912" w:type="dxa"/>
          </w:tcPr>
          <w:p w:rsidR="00CF0F7D" w:rsidRPr="007B1E1D" w:rsidRDefault="00CF0F7D" w:rsidP="00F12B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K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OUDADR</w:t>
            </w:r>
            <w:r w:rsidRPr="00F12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омості про програмного продук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 програмного продукту із використанням "хмарних" сервіс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зазначити 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сце розташув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верів хмарної інфраструктури</w:t>
            </w:r>
          </w:p>
        </w:tc>
        <w:tc>
          <w:tcPr>
            <w:tcW w:w="7938" w:type="dxa"/>
          </w:tcPr>
          <w:p w:rsidR="00CF0F7D" w:rsidRPr="00E92211" w:rsidRDefault="00100ABD" w:rsidP="00816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хмар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 серві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не використовуються</w:t>
            </w:r>
          </w:p>
        </w:tc>
      </w:tr>
      <w:tr w:rsidR="00CF0F7D" w:rsidRPr="007B1E1D" w:rsidTr="00B54E56">
        <w:tc>
          <w:tcPr>
            <w:tcW w:w="6912" w:type="dxa"/>
          </w:tcPr>
          <w:p w:rsidR="00CF0F7D" w:rsidRDefault="00CF0F7D" w:rsidP="00F12B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K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OUDDEF</w:t>
            </w:r>
            <w:r w:rsidRPr="00F12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омості про програмного продук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 програмного продукту із використанням "хмарних" сервіс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Pr="007B1E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 стану захищеності сервісу, наявність сертифікатів (атестатів відповідності) системи захисту інформації сервісу, сертифікатів на систему управління якістю</w:t>
            </w:r>
          </w:p>
        </w:tc>
        <w:tc>
          <w:tcPr>
            <w:tcW w:w="7938" w:type="dxa"/>
          </w:tcPr>
          <w:p w:rsidR="00CF0F7D" w:rsidRPr="00E92211" w:rsidRDefault="00100ABD" w:rsidP="00816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хмар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012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 серві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не використовуються</w:t>
            </w:r>
          </w:p>
        </w:tc>
      </w:tr>
      <w:tr w:rsidR="00CF0F7D" w:rsidRPr="00532864" w:rsidTr="00B54E56">
        <w:tc>
          <w:tcPr>
            <w:tcW w:w="6912" w:type="dxa"/>
          </w:tcPr>
          <w:p w:rsidR="00CF0F7D" w:rsidRDefault="00CF0F7D" w:rsidP="00F12B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M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IS</w:t>
            </w:r>
            <w:r w:rsidRPr="00F12B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ідомості стосовно змін функціональних можливостей програмного продукту (</w:t>
            </w:r>
            <w:r w:rsidRPr="00F12B2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повнюється у разі змін</w:t>
            </w:r>
            <w:r w:rsidRPr="00F12B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- опис змін до функціональних можливостей програмного продукту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7259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азі здійснення операцій з торгівлі цінними паперами на фондовій біржі окремо зазначити, чи використовується програмний продукт як бо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7938" w:type="dxa"/>
          </w:tcPr>
          <w:p w:rsidR="00CF0F7D" w:rsidRPr="00E92211" w:rsidRDefault="00532864" w:rsidP="00816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2864"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  <w:t>Оновлення довідників відповідно до Рішення НКЦПФР "Про затвердження Змін до Системи довідників та класифікаторів Національної комісії з цінних паперів та фондового ринку" № 49 від 26.01.2021р</w:t>
            </w:r>
          </w:p>
        </w:tc>
      </w:tr>
      <w:tr w:rsidR="00CF0F7D" w:rsidRPr="007B1E1D" w:rsidTr="00B54E56">
        <w:tc>
          <w:tcPr>
            <w:tcW w:w="6912" w:type="dxa"/>
          </w:tcPr>
          <w:p w:rsidR="00CF0F7D" w:rsidRPr="00725970" w:rsidRDefault="00CF0F7D" w:rsidP="00F12B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M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DMOVA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</w:t>
            </w:r>
            <w:r w:rsidRPr="00303A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омо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щодо </w:t>
            </w:r>
            <w:r w:rsidRPr="00303A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ови від використання програмного продукту, який замінено (</w:t>
            </w:r>
            <w:r w:rsidRPr="00303A5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повнюється у разі змін</w:t>
            </w:r>
            <w:r w:rsidRPr="00303A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7938" w:type="dxa"/>
          </w:tcPr>
          <w:p w:rsidR="00CF0F7D" w:rsidRPr="00E92211" w:rsidRDefault="00CF0F7D" w:rsidP="00E9221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0F7D" w:rsidRPr="007B1E1D" w:rsidTr="00B54E56">
        <w:tc>
          <w:tcPr>
            <w:tcW w:w="6912" w:type="dxa"/>
          </w:tcPr>
          <w:p w:rsidR="00CF0F7D" w:rsidRDefault="00CF0F7D" w:rsidP="00303A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M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DMOVA</w:t>
            </w:r>
            <w:r w:rsidRPr="00F12B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303A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омо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щодо причин </w:t>
            </w:r>
            <w:r w:rsidRPr="00303A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ови від використання програмного продукту, який замінено (</w:t>
            </w:r>
            <w:r w:rsidRPr="00303A5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повнюється у разі змін</w:t>
            </w:r>
            <w:r w:rsidRPr="00303A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7938" w:type="dxa"/>
          </w:tcPr>
          <w:p w:rsidR="00CF0F7D" w:rsidRPr="00E92211" w:rsidRDefault="00CF0F7D" w:rsidP="00816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0F7D" w:rsidRPr="007B1E1D" w:rsidTr="00B54E56">
        <w:tc>
          <w:tcPr>
            <w:tcW w:w="6912" w:type="dxa"/>
          </w:tcPr>
          <w:p w:rsidR="00CF0F7D" w:rsidRDefault="00CF0F7D" w:rsidP="0066601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FB47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IM</w:t>
            </w:r>
            <w:r w:rsidRPr="00F12B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а інформація, яка необхідна для повного і всебічного розуміння конкретних умов функціонування програмного продукту для забезпечення професійної діяльності на фондовому ринку (у разі наявності)</w:t>
            </w:r>
          </w:p>
        </w:tc>
        <w:tc>
          <w:tcPr>
            <w:tcW w:w="7938" w:type="dxa"/>
          </w:tcPr>
          <w:p w:rsidR="00CF0F7D" w:rsidRPr="00E92211" w:rsidRDefault="00CF0F7D" w:rsidP="00816E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E37752" w:rsidRDefault="00E37752" w:rsidP="00100A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0ABD" w:rsidRPr="00532864" w:rsidRDefault="00100ABD" w:rsidP="00100ABD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омості щодо документів, які є у публічному доступі і призначені для автоматичного завантаження їх копій з мережі Інтернет </w:t>
      </w:r>
      <w:r w:rsidRPr="00532864">
        <w:rPr>
          <w:rFonts w:ascii="Times New Roman" w:hAnsi="Times New Roman" w:cs="Times New Roman"/>
          <w:i/>
          <w:color w:val="FF0000"/>
          <w:sz w:val="24"/>
          <w:szCs w:val="24"/>
          <w:lang w:val="uk-UA"/>
        </w:rPr>
        <w:t>(не обов’язково для заповнення, але якщо заповнити хоча б одне з полів, необхідно буде заповнити всі поля (дивись Інструкцію користувача). Поля CRC32 та FILESIZE заповнюються автоматично)</w:t>
      </w:r>
    </w:p>
    <w:p w:rsidR="00100ABD" w:rsidRPr="00C0387A" w:rsidRDefault="00100ABD" w:rsidP="00100AB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tbl>
      <w:tblPr>
        <w:tblStyle w:val="a3"/>
        <w:tblW w:w="13149" w:type="dxa"/>
        <w:tblLayout w:type="fixed"/>
        <w:tblLook w:val="04A0" w:firstRow="1" w:lastRow="0" w:firstColumn="1" w:lastColumn="0" w:noHBand="0" w:noVBand="1"/>
      </w:tblPr>
      <w:tblGrid>
        <w:gridCol w:w="4219"/>
        <w:gridCol w:w="8930"/>
      </w:tblGrid>
      <w:tr w:rsidR="00100ABD" w:rsidRPr="00D0121E" w:rsidTr="00A2324B">
        <w:tc>
          <w:tcPr>
            <w:tcW w:w="4219" w:type="dxa"/>
          </w:tcPr>
          <w:p w:rsidR="00100ABD" w:rsidRPr="00D0121E" w:rsidRDefault="00100ABD" w:rsidP="00A23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3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NN - </w:t>
            </w:r>
            <w:r w:rsidRPr="00D01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за порядком</w:t>
            </w:r>
          </w:p>
        </w:tc>
        <w:tc>
          <w:tcPr>
            <w:tcW w:w="8930" w:type="dxa"/>
          </w:tcPr>
          <w:p w:rsidR="00100ABD" w:rsidRPr="00D0121E" w:rsidRDefault="00100ABD" w:rsidP="00A23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0ABD" w:rsidRPr="00D0121E" w:rsidTr="00A2324B">
        <w:tc>
          <w:tcPr>
            <w:tcW w:w="4219" w:type="dxa"/>
          </w:tcPr>
          <w:p w:rsidR="00100ABD" w:rsidRPr="00D0121E" w:rsidRDefault="00100ABD" w:rsidP="00A23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3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URL </w:t>
            </w:r>
            <w:r w:rsidRPr="00D01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Повна адреса файлу, за якою може бути здійснене вільне і пряме завантаження його копій засобами автоматизації (без необхідності попередньої реєстрації, введення кодів, інших додаткових дій на забезпечення завантаження), в форматі універсального покажчика місцезнаходження </w:t>
            </w:r>
            <w:proofErr w:type="spellStart"/>
            <w:r w:rsidRPr="00D01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niversal</w:t>
            </w:r>
            <w:proofErr w:type="spellEnd"/>
            <w:r w:rsidRPr="00D01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1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source</w:t>
            </w:r>
            <w:proofErr w:type="spellEnd"/>
            <w:r w:rsidRPr="00D01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01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ocator</w:t>
            </w:r>
            <w:proofErr w:type="spellEnd"/>
            <w:r w:rsidRPr="00D01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URL-адреса)</w:t>
            </w:r>
          </w:p>
        </w:tc>
        <w:tc>
          <w:tcPr>
            <w:tcW w:w="8930" w:type="dxa"/>
          </w:tcPr>
          <w:p w:rsidR="00100ABD" w:rsidRPr="00D0121E" w:rsidRDefault="00100ABD" w:rsidP="00A23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0ABD" w:rsidRPr="00D0121E" w:rsidTr="00A2324B">
        <w:tc>
          <w:tcPr>
            <w:tcW w:w="4219" w:type="dxa"/>
          </w:tcPr>
          <w:p w:rsidR="00100ABD" w:rsidRPr="00D0121E" w:rsidRDefault="00100ABD" w:rsidP="00A23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3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FILENAME </w:t>
            </w:r>
            <w:r w:rsidRPr="00D01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Ім’я файлу (включаючи розширення в імені файлу, яке має відповідати його типу/формату)</w:t>
            </w:r>
          </w:p>
        </w:tc>
        <w:tc>
          <w:tcPr>
            <w:tcW w:w="8930" w:type="dxa"/>
          </w:tcPr>
          <w:p w:rsidR="00100ABD" w:rsidRPr="00D0121E" w:rsidRDefault="00100ABD" w:rsidP="00A23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0ABD" w:rsidRPr="00D0121E" w:rsidTr="00A2324B">
        <w:tc>
          <w:tcPr>
            <w:tcW w:w="4219" w:type="dxa"/>
          </w:tcPr>
          <w:p w:rsidR="00100ABD" w:rsidRPr="00D0121E" w:rsidRDefault="00100ABD" w:rsidP="00A23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3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CRC32 - </w:t>
            </w:r>
            <w:r w:rsidRPr="00D01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а сума файлу для забезпечення можливості автоматичного контролю точності копіювання вмісту (ціле число в шістнадцятковому вираженні, доповнене нулями зліва до восьми знаків, яке розраховується та перевіряється відповідно до алгоритму CRC32 IEEE 802.3, сумісному з форматом ZIP)</w:t>
            </w:r>
          </w:p>
        </w:tc>
        <w:tc>
          <w:tcPr>
            <w:tcW w:w="8930" w:type="dxa"/>
          </w:tcPr>
          <w:p w:rsidR="00100ABD" w:rsidRPr="00D0121E" w:rsidRDefault="00100ABD" w:rsidP="00A23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0ABD" w:rsidRPr="00D0121E" w:rsidTr="00A2324B">
        <w:tc>
          <w:tcPr>
            <w:tcW w:w="4219" w:type="dxa"/>
          </w:tcPr>
          <w:p w:rsidR="00100ABD" w:rsidRPr="00D0121E" w:rsidRDefault="00100ABD" w:rsidP="00A23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3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FILESIZE - </w:t>
            </w:r>
            <w:r w:rsidRPr="00D01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чний розмір файлу для забезпечення можливості автоматичного контролю точності копіювання вмісту</w:t>
            </w:r>
          </w:p>
        </w:tc>
        <w:tc>
          <w:tcPr>
            <w:tcW w:w="8930" w:type="dxa"/>
          </w:tcPr>
          <w:p w:rsidR="00100ABD" w:rsidRPr="00D0121E" w:rsidRDefault="00100ABD" w:rsidP="00A23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0ABD" w:rsidRPr="00D0121E" w:rsidTr="00A2324B">
        <w:tc>
          <w:tcPr>
            <w:tcW w:w="4219" w:type="dxa"/>
          </w:tcPr>
          <w:p w:rsidR="00100ABD" w:rsidRPr="00D0121E" w:rsidRDefault="00100ABD" w:rsidP="00A23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013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OPYS </w:t>
            </w:r>
            <w:r w:rsidRPr="00D013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римітки (опис документа)</w:t>
            </w:r>
          </w:p>
        </w:tc>
        <w:tc>
          <w:tcPr>
            <w:tcW w:w="8930" w:type="dxa"/>
          </w:tcPr>
          <w:p w:rsidR="00100ABD" w:rsidRPr="00D0121E" w:rsidRDefault="00100ABD" w:rsidP="00A2324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16E0D" w:rsidRPr="007B1E1D" w:rsidRDefault="00816E0D" w:rsidP="00100A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16E0D" w:rsidRPr="007B1E1D" w:rsidSect="00100AB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7E2"/>
    <w:multiLevelType w:val="hybridMultilevel"/>
    <w:tmpl w:val="7AE64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E4925"/>
    <w:multiLevelType w:val="hybridMultilevel"/>
    <w:tmpl w:val="82DE13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E0D"/>
    <w:rsid w:val="00012A3C"/>
    <w:rsid w:val="00041169"/>
    <w:rsid w:val="000457CD"/>
    <w:rsid w:val="0005161A"/>
    <w:rsid w:val="00060328"/>
    <w:rsid w:val="000D7CA1"/>
    <w:rsid w:val="000F58F1"/>
    <w:rsid w:val="00100ABD"/>
    <w:rsid w:val="001064B6"/>
    <w:rsid w:val="00124AB1"/>
    <w:rsid w:val="001406D7"/>
    <w:rsid w:val="00151791"/>
    <w:rsid w:val="001531CD"/>
    <w:rsid w:val="001700C1"/>
    <w:rsid w:val="00180999"/>
    <w:rsid w:val="00195A70"/>
    <w:rsid w:val="001F4F00"/>
    <w:rsid w:val="001F597C"/>
    <w:rsid w:val="00204D8C"/>
    <w:rsid w:val="00257806"/>
    <w:rsid w:val="00277376"/>
    <w:rsid w:val="0029055B"/>
    <w:rsid w:val="002A31EC"/>
    <w:rsid w:val="00303A5F"/>
    <w:rsid w:val="003248B4"/>
    <w:rsid w:val="00343010"/>
    <w:rsid w:val="00393106"/>
    <w:rsid w:val="003B1E0F"/>
    <w:rsid w:val="003F16DF"/>
    <w:rsid w:val="003F49BC"/>
    <w:rsid w:val="0043365D"/>
    <w:rsid w:val="00443E4C"/>
    <w:rsid w:val="00445A8C"/>
    <w:rsid w:val="004B6AB6"/>
    <w:rsid w:val="004F55CA"/>
    <w:rsid w:val="00532864"/>
    <w:rsid w:val="005454DD"/>
    <w:rsid w:val="00562547"/>
    <w:rsid w:val="00575AD0"/>
    <w:rsid w:val="00596DC8"/>
    <w:rsid w:val="006319FF"/>
    <w:rsid w:val="00643327"/>
    <w:rsid w:val="006607A8"/>
    <w:rsid w:val="00666013"/>
    <w:rsid w:val="00683F19"/>
    <w:rsid w:val="00691F81"/>
    <w:rsid w:val="006C027F"/>
    <w:rsid w:val="006C456D"/>
    <w:rsid w:val="006F0A76"/>
    <w:rsid w:val="00705C45"/>
    <w:rsid w:val="007255CC"/>
    <w:rsid w:val="00725970"/>
    <w:rsid w:val="00736E2E"/>
    <w:rsid w:val="00772256"/>
    <w:rsid w:val="00783898"/>
    <w:rsid w:val="007B1E1D"/>
    <w:rsid w:val="007B5531"/>
    <w:rsid w:val="007E5067"/>
    <w:rsid w:val="008134E0"/>
    <w:rsid w:val="00816E0D"/>
    <w:rsid w:val="008278D3"/>
    <w:rsid w:val="00827E3B"/>
    <w:rsid w:val="00865DCB"/>
    <w:rsid w:val="00885D12"/>
    <w:rsid w:val="0089014B"/>
    <w:rsid w:val="008936F8"/>
    <w:rsid w:val="008D7A22"/>
    <w:rsid w:val="00902A0D"/>
    <w:rsid w:val="0094353E"/>
    <w:rsid w:val="00960362"/>
    <w:rsid w:val="00971312"/>
    <w:rsid w:val="009B0D85"/>
    <w:rsid w:val="009C6A3A"/>
    <w:rsid w:val="009D2FC9"/>
    <w:rsid w:val="009D5938"/>
    <w:rsid w:val="009D5AEE"/>
    <w:rsid w:val="009E4B2D"/>
    <w:rsid w:val="009F7CF8"/>
    <w:rsid w:val="00A93E52"/>
    <w:rsid w:val="00AA3569"/>
    <w:rsid w:val="00AD76CE"/>
    <w:rsid w:val="00AE5B0A"/>
    <w:rsid w:val="00AF3BBA"/>
    <w:rsid w:val="00B22772"/>
    <w:rsid w:val="00B24E44"/>
    <w:rsid w:val="00B54E56"/>
    <w:rsid w:val="00B94EC6"/>
    <w:rsid w:val="00BA519B"/>
    <w:rsid w:val="00BC6104"/>
    <w:rsid w:val="00C0387A"/>
    <w:rsid w:val="00C23C23"/>
    <w:rsid w:val="00C8613F"/>
    <w:rsid w:val="00CA742D"/>
    <w:rsid w:val="00CB1BC7"/>
    <w:rsid w:val="00CD0429"/>
    <w:rsid w:val="00CD26DF"/>
    <w:rsid w:val="00CD598B"/>
    <w:rsid w:val="00CE58D2"/>
    <w:rsid w:val="00CF0F7D"/>
    <w:rsid w:val="00CF64C2"/>
    <w:rsid w:val="00CF6945"/>
    <w:rsid w:val="00D65D67"/>
    <w:rsid w:val="00DC3C94"/>
    <w:rsid w:val="00DD1F68"/>
    <w:rsid w:val="00DF0F48"/>
    <w:rsid w:val="00E12B03"/>
    <w:rsid w:val="00E1413E"/>
    <w:rsid w:val="00E37752"/>
    <w:rsid w:val="00E847BD"/>
    <w:rsid w:val="00E92211"/>
    <w:rsid w:val="00F00C5B"/>
    <w:rsid w:val="00F12B2D"/>
    <w:rsid w:val="00F13626"/>
    <w:rsid w:val="00F2107B"/>
    <w:rsid w:val="00F40CC3"/>
    <w:rsid w:val="00F430C1"/>
    <w:rsid w:val="00FA04A5"/>
    <w:rsid w:val="00FB0855"/>
    <w:rsid w:val="00FB29CD"/>
    <w:rsid w:val="00FB4709"/>
    <w:rsid w:val="00FE22DE"/>
    <w:rsid w:val="00FE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55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6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5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D937-C325-44B3-8C33-9B66CE3D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ов Станислав</dc:creator>
  <cp:lastModifiedBy>Милюшко Эдуард</cp:lastModifiedBy>
  <cp:revision>5</cp:revision>
  <dcterms:created xsi:type="dcterms:W3CDTF">2021-04-09T09:06:00Z</dcterms:created>
  <dcterms:modified xsi:type="dcterms:W3CDTF">2021-04-09T09:10:00Z</dcterms:modified>
</cp:coreProperties>
</file>